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C4DE3" w14:textId="77777777" w:rsidR="005F7FE5" w:rsidRDefault="005F7FE5">
      <w:pPr>
        <w:rPr>
          <w:rFonts w:ascii="ＭＳ ゴシック" w:eastAsia="ＭＳ ゴシック" w:hAnsi="ＭＳ ゴシック"/>
          <w:sz w:val="22"/>
        </w:rPr>
      </w:pPr>
      <w:r w:rsidRPr="00FC14F4">
        <w:rPr>
          <w:rFonts w:ascii="ＭＳ ゴシック" w:eastAsia="ＭＳ ゴシック" w:hAnsi="ＭＳ ゴシック" w:hint="eastAsia"/>
          <w:szCs w:val="21"/>
        </w:rPr>
        <w:t>（</w:t>
      </w:r>
      <w:r>
        <w:rPr>
          <w:rFonts w:ascii="ＭＳ ゴシック" w:eastAsia="ＭＳ ゴシック" w:hAnsi="ＭＳ ゴシック" w:hint="eastAsia"/>
          <w:sz w:val="22"/>
        </w:rPr>
        <w:t>様式</w:t>
      </w:r>
      <w:r w:rsidR="004F693B">
        <w:rPr>
          <w:rFonts w:ascii="ＭＳ ゴシック" w:eastAsia="ＭＳ ゴシック" w:hAnsi="ＭＳ ゴシック" w:hint="eastAsia"/>
          <w:sz w:val="22"/>
        </w:rPr>
        <w:t>第</w:t>
      </w:r>
      <w:r w:rsidR="005F181F">
        <w:rPr>
          <w:rFonts w:ascii="ＭＳ ゴシック" w:eastAsia="ＭＳ ゴシック" w:hAnsi="ＭＳ ゴシック" w:hint="eastAsia"/>
          <w:sz w:val="22"/>
        </w:rPr>
        <w:t>３</w:t>
      </w:r>
      <w:r>
        <w:rPr>
          <w:rFonts w:ascii="ＭＳ ゴシック" w:eastAsia="ＭＳ ゴシック" w:hAnsi="ＭＳ ゴシック" w:hint="eastAsia"/>
          <w:sz w:val="22"/>
        </w:rPr>
        <w:t>号）</w:t>
      </w:r>
    </w:p>
    <w:p w14:paraId="2134D775" w14:textId="77777777" w:rsidR="005F181F" w:rsidRDefault="005F181F">
      <w:pPr>
        <w:rPr>
          <w:rFonts w:ascii="ＭＳ 明朝" w:hAnsi="ＭＳ 明朝"/>
          <w:szCs w:val="21"/>
        </w:rPr>
      </w:pPr>
    </w:p>
    <w:p w14:paraId="033A5CC1" w14:textId="65072882" w:rsidR="005F7FE5" w:rsidRDefault="004B73E2">
      <w:pPr>
        <w:jc w:val="center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「</w:t>
      </w:r>
      <w:r w:rsidR="00115262" w:rsidRPr="00115262">
        <w:rPr>
          <w:rFonts w:ascii="ＭＳ ゴシック" w:eastAsia="ＭＳ ゴシック" w:hAnsi="ＭＳ ゴシック" w:hint="eastAsia"/>
          <w:sz w:val="22"/>
        </w:rPr>
        <w:t>88歳高齢者敬老記念品</w:t>
      </w:r>
      <w:r w:rsidR="0049345C">
        <w:rPr>
          <w:rFonts w:ascii="ＭＳ ゴシック" w:eastAsia="ＭＳ ゴシック" w:hAnsi="ＭＳ ゴシック" w:hint="eastAsia"/>
          <w:sz w:val="22"/>
        </w:rPr>
        <w:t>等</w:t>
      </w:r>
      <w:r w:rsidR="00115262" w:rsidRPr="00115262">
        <w:rPr>
          <w:rFonts w:ascii="ＭＳ ゴシック" w:eastAsia="ＭＳ ゴシック" w:hAnsi="ＭＳ ゴシック" w:hint="eastAsia"/>
          <w:sz w:val="22"/>
        </w:rPr>
        <w:t>贈</w:t>
      </w:r>
      <w:r w:rsidR="00115262" w:rsidRPr="00151D0A">
        <w:rPr>
          <w:rFonts w:ascii="ＭＳ ゴシック" w:eastAsia="ＭＳ ゴシック" w:hAnsi="ＭＳ ゴシック" w:hint="eastAsia"/>
          <w:sz w:val="22"/>
        </w:rPr>
        <w:t>呈業務</w:t>
      </w:r>
      <w:r>
        <w:rPr>
          <w:rFonts w:ascii="ＭＳ ゴシック" w:eastAsia="ＭＳ ゴシック" w:hAnsi="ＭＳ ゴシック" w:hint="eastAsia"/>
          <w:sz w:val="22"/>
        </w:rPr>
        <w:t>」企画提案応募</w:t>
      </w:r>
      <w:r w:rsidR="005F7FE5">
        <w:rPr>
          <w:rFonts w:ascii="ＭＳ ゴシック" w:eastAsia="ＭＳ ゴシック" w:hAnsi="ＭＳ ゴシック" w:hint="eastAsia"/>
          <w:sz w:val="22"/>
        </w:rPr>
        <w:t>申込書</w:t>
      </w:r>
    </w:p>
    <w:p w14:paraId="710502E5" w14:textId="77777777" w:rsidR="005F7FE5" w:rsidRDefault="005F7FE5">
      <w:pPr>
        <w:rPr>
          <w:rFonts w:ascii="ＭＳ ゴシック" w:eastAsia="ＭＳ ゴシック" w:hAnsi="ＭＳ ゴシック"/>
          <w:sz w:val="22"/>
        </w:rPr>
      </w:pPr>
    </w:p>
    <w:p w14:paraId="684D0088" w14:textId="77777777" w:rsidR="005F7FE5" w:rsidRDefault="005F7FE5">
      <w:pPr>
        <w:rPr>
          <w:rFonts w:ascii="ＭＳ ゴシック" w:eastAsia="ＭＳ ゴシック" w:hAnsi="ＭＳ ゴシック"/>
          <w:sz w:val="22"/>
        </w:rPr>
      </w:pPr>
    </w:p>
    <w:p w14:paraId="6D1A3D31" w14:textId="05936022" w:rsidR="005F7FE5" w:rsidRDefault="00DD1A1A">
      <w:pPr>
        <w:jc w:val="righ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令和</w:t>
      </w:r>
      <w:r w:rsidR="00547351">
        <w:rPr>
          <w:rFonts w:ascii="ＭＳ ゴシック" w:eastAsia="ＭＳ ゴシック" w:hAnsi="ＭＳ ゴシック" w:hint="eastAsia"/>
          <w:sz w:val="22"/>
        </w:rPr>
        <w:t>８</w:t>
      </w:r>
      <w:r w:rsidR="005F7FE5">
        <w:rPr>
          <w:rFonts w:ascii="ＭＳ ゴシック" w:eastAsia="ＭＳ ゴシック" w:hAnsi="ＭＳ ゴシック" w:hint="eastAsia"/>
          <w:sz w:val="22"/>
        </w:rPr>
        <w:t>年　　月　　日</w:t>
      </w:r>
    </w:p>
    <w:p w14:paraId="22AA6E33" w14:textId="77777777" w:rsidR="005F7FE5" w:rsidRDefault="005F7FE5">
      <w:pPr>
        <w:jc w:val="left"/>
        <w:rPr>
          <w:rFonts w:ascii="ＭＳ ゴシック" w:eastAsia="ＭＳ ゴシック" w:hAnsi="ＭＳ ゴシック"/>
          <w:sz w:val="22"/>
        </w:rPr>
      </w:pPr>
    </w:p>
    <w:p w14:paraId="7F52557E" w14:textId="77777777" w:rsidR="005F7FE5" w:rsidRDefault="005F7FE5">
      <w:pPr>
        <w:jc w:val="left"/>
        <w:rPr>
          <w:rFonts w:ascii="ＭＳ ゴシック" w:eastAsia="ＭＳ ゴシック" w:hAnsi="ＭＳ ゴシック"/>
          <w:sz w:val="22"/>
        </w:rPr>
      </w:pPr>
    </w:p>
    <w:p w14:paraId="14A6C11B" w14:textId="77777777" w:rsidR="005F7FE5" w:rsidRDefault="004B73E2" w:rsidP="00D2649E">
      <w:pPr>
        <w:ind w:firstLineChars="100" w:firstLine="234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広　島　市　長</w:t>
      </w:r>
      <w:r w:rsidR="005F7FE5">
        <w:rPr>
          <w:rFonts w:ascii="ＭＳ ゴシック" w:eastAsia="ＭＳ ゴシック" w:hAnsi="ＭＳ ゴシック" w:hint="eastAsia"/>
          <w:sz w:val="22"/>
        </w:rPr>
        <w:t xml:space="preserve">　</w:t>
      </w:r>
      <w:r w:rsidR="00B85EB0">
        <w:rPr>
          <w:rFonts w:ascii="ＭＳ ゴシック" w:eastAsia="ＭＳ ゴシック" w:hAnsi="ＭＳ ゴシック" w:hint="eastAsia"/>
          <w:sz w:val="22"/>
        </w:rPr>
        <w:t xml:space="preserve">　様</w:t>
      </w:r>
    </w:p>
    <w:p w14:paraId="5C4AE5E0" w14:textId="77777777" w:rsidR="005F7FE5" w:rsidRDefault="005F7FE5">
      <w:pPr>
        <w:jc w:val="left"/>
        <w:rPr>
          <w:rFonts w:ascii="ＭＳ ゴシック" w:eastAsia="ＭＳ ゴシック" w:hAnsi="ＭＳ ゴシック"/>
          <w:sz w:val="22"/>
        </w:rPr>
      </w:pPr>
    </w:p>
    <w:p w14:paraId="40619DA3" w14:textId="77777777" w:rsidR="005F7FE5" w:rsidRDefault="005F7FE5">
      <w:pPr>
        <w:rPr>
          <w:rFonts w:ascii="ＭＳ ゴシック" w:eastAsia="ＭＳ ゴシック" w:hAnsi="ＭＳ ゴシック"/>
          <w:sz w:val="22"/>
        </w:rPr>
      </w:pPr>
    </w:p>
    <w:p w14:paraId="7BE95931" w14:textId="77777777" w:rsidR="005716E2" w:rsidRPr="005716E2" w:rsidRDefault="00D2649E" w:rsidP="005716E2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　　　　　　　　　　　</w:t>
      </w:r>
      <w:r w:rsidR="005F7FE5">
        <w:rPr>
          <w:rFonts w:ascii="ＭＳ ゴシック" w:eastAsia="ＭＳ ゴシック" w:hAnsi="ＭＳ ゴシック" w:hint="eastAsia"/>
          <w:sz w:val="22"/>
        </w:rPr>
        <w:t xml:space="preserve">　　　　　　　</w:t>
      </w:r>
      <w:r w:rsidR="005716E2" w:rsidRPr="005716E2">
        <w:rPr>
          <w:rFonts w:ascii="ＭＳ ゴシック" w:eastAsia="ＭＳ ゴシック" w:hAnsi="ＭＳ ゴシック" w:hint="eastAsia"/>
          <w:sz w:val="22"/>
        </w:rPr>
        <w:t>住所（所在地）</w:t>
      </w:r>
    </w:p>
    <w:p w14:paraId="420FAAFB" w14:textId="77777777" w:rsidR="005716E2" w:rsidRPr="005716E2" w:rsidRDefault="005716E2" w:rsidP="005716E2">
      <w:pPr>
        <w:ind w:firstLineChars="2000" w:firstLine="4678"/>
        <w:rPr>
          <w:rFonts w:ascii="ＭＳ ゴシック" w:eastAsia="ＭＳ ゴシック" w:hAnsi="ＭＳ ゴシック"/>
          <w:sz w:val="22"/>
        </w:rPr>
      </w:pPr>
      <w:r w:rsidRPr="005716E2">
        <w:rPr>
          <w:rFonts w:ascii="ＭＳ ゴシック" w:eastAsia="ＭＳ ゴシック" w:hAnsi="ＭＳ ゴシック" w:hint="eastAsia"/>
          <w:sz w:val="22"/>
        </w:rPr>
        <w:t>商号又は名称</w:t>
      </w:r>
    </w:p>
    <w:p w14:paraId="6E1F3486" w14:textId="77777777" w:rsidR="005F7FE5" w:rsidRPr="00D2649E" w:rsidRDefault="005716E2" w:rsidP="005716E2">
      <w:pPr>
        <w:ind w:firstLineChars="2000" w:firstLine="4678"/>
        <w:rPr>
          <w:rFonts w:ascii="ＭＳ ゴシック" w:eastAsia="ＭＳ ゴシック" w:hAnsi="ＭＳ ゴシック"/>
          <w:sz w:val="22"/>
        </w:rPr>
      </w:pPr>
      <w:r w:rsidRPr="005716E2">
        <w:rPr>
          <w:rFonts w:ascii="ＭＳ ゴシック" w:eastAsia="ＭＳ ゴシック" w:hAnsi="ＭＳ ゴシック" w:hint="eastAsia"/>
          <w:sz w:val="22"/>
        </w:rPr>
        <w:t>代表者職氏名</w:t>
      </w:r>
      <w:r>
        <w:rPr>
          <w:rFonts w:ascii="ＭＳ ゴシック" w:eastAsia="ＭＳ ゴシック" w:hAnsi="ＭＳ ゴシック" w:hint="eastAsia"/>
          <w:sz w:val="22"/>
        </w:rPr>
        <w:t xml:space="preserve">　　　　　　　　　　　印</w:t>
      </w:r>
    </w:p>
    <w:p w14:paraId="3E2EF49D" w14:textId="77777777" w:rsidR="005F7FE5" w:rsidRDefault="005F7FE5">
      <w:pPr>
        <w:rPr>
          <w:rFonts w:ascii="ＭＳ ゴシック" w:eastAsia="ＭＳ ゴシック" w:hAnsi="ＭＳ ゴシック"/>
          <w:sz w:val="22"/>
        </w:rPr>
      </w:pPr>
    </w:p>
    <w:p w14:paraId="2A6AEF4C" w14:textId="77777777" w:rsidR="005F7FE5" w:rsidRDefault="00005C98" w:rsidP="00D2649E">
      <w:pPr>
        <w:ind w:firstLineChars="100" w:firstLine="234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このことについて、</w:t>
      </w:r>
      <w:r w:rsidR="005F7FE5">
        <w:rPr>
          <w:rFonts w:ascii="ＭＳ ゴシック" w:eastAsia="ＭＳ ゴシック" w:hAnsi="ＭＳ ゴシック" w:hint="eastAsia"/>
          <w:sz w:val="22"/>
        </w:rPr>
        <w:t>次のとおり関係書類を添付して応募します。</w:t>
      </w:r>
    </w:p>
    <w:p w14:paraId="636AFC4A" w14:textId="77777777" w:rsidR="005F7FE5" w:rsidRDefault="005F7FE5" w:rsidP="00D2649E">
      <w:pPr>
        <w:ind w:firstLineChars="100" w:firstLine="234"/>
        <w:rPr>
          <w:rFonts w:ascii="ＭＳ ゴシック" w:eastAsia="ＭＳ ゴシック" w:hAnsi="ＭＳ ゴシック"/>
          <w:sz w:val="22"/>
        </w:rPr>
      </w:pPr>
    </w:p>
    <w:p w14:paraId="1A5DA03E" w14:textId="77777777" w:rsidR="005F7FE5" w:rsidRDefault="005F7FE5" w:rsidP="00D2649E">
      <w:pPr>
        <w:ind w:firstLineChars="100" w:firstLine="234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１　応募事業者等の概要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1579"/>
        <w:gridCol w:w="5676"/>
      </w:tblGrid>
      <w:tr w:rsidR="005F7FE5" w14:paraId="7738B352" w14:textId="77777777" w:rsidTr="00054D33">
        <w:trPr>
          <w:trHeight w:val="492"/>
        </w:trPr>
        <w:tc>
          <w:tcPr>
            <w:tcW w:w="2693" w:type="dxa"/>
            <w:gridSpan w:val="2"/>
            <w:vAlign w:val="center"/>
          </w:tcPr>
          <w:p w14:paraId="14D91995" w14:textId="77777777" w:rsidR="005F7FE5" w:rsidRDefault="005F7FE5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事務所の所在地</w:t>
            </w:r>
          </w:p>
        </w:tc>
        <w:tc>
          <w:tcPr>
            <w:tcW w:w="6095" w:type="dxa"/>
            <w:vAlign w:val="center"/>
          </w:tcPr>
          <w:p w14:paraId="67B71F4D" w14:textId="77777777" w:rsidR="005F7FE5" w:rsidRDefault="005F7FE5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5F7FE5" w14:paraId="43E51706" w14:textId="77777777" w:rsidTr="00054D33">
        <w:trPr>
          <w:cantSplit/>
          <w:trHeight w:val="492"/>
        </w:trPr>
        <w:tc>
          <w:tcPr>
            <w:tcW w:w="1035" w:type="dxa"/>
            <w:vMerge w:val="restart"/>
            <w:vAlign w:val="center"/>
          </w:tcPr>
          <w:p w14:paraId="554455A3" w14:textId="77777777" w:rsidR="005F7FE5" w:rsidRDefault="005F7FE5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担当者</w:t>
            </w:r>
          </w:p>
        </w:tc>
        <w:tc>
          <w:tcPr>
            <w:tcW w:w="1658" w:type="dxa"/>
            <w:vAlign w:val="center"/>
          </w:tcPr>
          <w:p w14:paraId="39962A01" w14:textId="77777777" w:rsidR="005F7FE5" w:rsidRDefault="005F7FE5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所属・名前</w:t>
            </w:r>
          </w:p>
        </w:tc>
        <w:tc>
          <w:tcPr>
            <w:tcW w:w="6095" w:type="dxa"/>
            <w:vAlign w:val="center"/>
          </w:tcPr>
          <w:p w14:paraId="50D62F65" w14:textId="77777777" w:rsidR="005F7FE5" w:rsidRDefault="005F7FE5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5F7FE5" w14:paraId="4369D5A1" w14:textId="77777777" w:rsidTr="00054D33">
        <w:trPr>
          <w:cantSplit/>
          <w:trHeight w:val="492"/>
        </w:trPr>
        <w:tc>
          <w:tcPr>
            <w:tcW w:w="1035" w:type="dxa"/>
            <w:vMerge/>
            <w:vAlign w:val="center"/>
          </w:tcPr>
          <w:p w14:paraId="46B11925" w14:textId="77777777" w:rsidR="005F7FE5" w:rsidRDefault="005F7FE5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658" w:type="dxa"/>
            <w:vAlign w:val="center"/>
          </w:tcPr>
          <w:p w14:paraId="131E83B9" w14:textId="77777777" w:rsidR="005F7FE5" w:rsidRDefault="005F7FE5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連絡先</w:t>
            </w:r>
          </w:p>
        </w:tc>
        <w:tc>
          <w:tcPr>
            <w:tcW w:w="6095" w:type="dxa"/>
            <w:vAlign w:val="center"/>
          </w:tcPr>
          <w:p w14:paraId="14B01D89" w14:textId="77777777" w:rsidR="005F7FE5" w:rsidRDefault="005F7FE5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電話：　　　　　　　E-MAIL：</w:t>
            </w:r>
          </w:p>
        </w:tc>
      </w:tr>
      <w:tr w:rsidR="005F7FE5" w14:paraId="79A4F7DF" w14:textId="77777777" w:rsidTr="00054D33">
        <w:trPr>
          <w:trHeight w:val="492"/>
        </w:trPr>
        <w:tc>
          <w:tcPr>
            <w:tcW w:w="2693" w:type="dxa"/>
            <w:gridSpan w:val="2"/>
            <w:vAlign w:val="center"/>
          </w:tcPr>
          <w:p w14:paraId="4E35588E" w14:textId="77777777" w:rsidR="005F7FE5" w:rsidRDefault="005F7FE5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団体の設立年月日</w:t>
            </w:r>
          </w:p>
        </w:tc>
        <w:tc>
          <w:tcPr>
            <w:tcW w:w="6095" w:type="dxa"/>
            <w:vAlign w:val="center"/>
          </w:tcPr>
          <w:p w14:paraId="6F931BF8" w14:textId="77777777" w:rsidR="005F7FE5" w:rsidRDefault="005F7FE5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5F7FE5" w14:paraId="6426661A" w14:textId="77777777" w:rsidTr="00054D33">
        <w:trPr>
          <w:trHeight w:val="492"/>
        </w:trPr>
        <w:tc>
          <w:tcPr>
            <w:tcW w:w="2693" w:type="dxa"/>
            <w:gridSpan w:val="2"/>
            <w:vAlign w:val="center"/>
          </w:tcPr>
          <w:p w14:paraId="48C60CBD" w14:textId="77777777" w:rsidR="005F7FE5" w:rsidRDefault="005F7FE5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代表者の職名・名前</w:t>
            </w:r>
          </w:p>
        </w:tc>
        <w:tc>
          <w:tcPr>
            <w:tcW w:w="6095" w:type="dxa"/>
            <w:vAlign w:val="center"/>
          </w:tcPr>
          <w:p w14:paraId="70E389B2" w14:textId="77777777" w:rsidR="005F7FE5" w:rsidRDefault="005F7FE5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5F7FE5" w14:paraId="6C9C88E1" w14:textId="77777777" w:rsidTr="00054D33">
        <w:trPr>
          <w:trHeight w:val="492"/>
        </w:trPr>
        <w:tc>
          <w:tcPr>
            <w:tcW w:w="2693" w:type="dxa"/>
            <w:gridSpan w:val="2"/>
            <w:vAlign w:val="center"/>
          </w:tcPr>
          <w:p w14:paraId="3027D7C7" w14:textId="77777777" w:rsidR="005F7FE5" w:rsidRDefault="005F7FE5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業　種</w:t>
            </w:r>
          </w:p>
        </w:tc>
        <w:tc>
          <w:tcPr>
            <w:tcW w:w="6095" w:type="dxa"/>
            <w:vAlign w:val="center"/>
          </w:tcPr>
          <w:p w14:paraId="038DA917" w14:textId="77777777" w:rsidR="005F7FE5" w:rsidRDefault="005F7FE5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5F7FE5" w14:paraId="5581347D" w14:textId="77777777" w:rsidTr="00054D33">
        <w:trPr>
          <w:trHeight w:val="492"/>
        </w:trPr>
        <w:tc>
          <w:tcPr>
            <w:tcW w:w="2693" w:type="dxa"/>
            <w:gridSpan w:val="2"/>
            <w:vAlign w:val="center"/>
          </w:tcPr>
          <w:p w14:paraId="4C3C226A" w14:textId="77777777" w:rsidR="005F7FE5" w:rsidRDefault="005F7FE5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主な事業内容</w:t>
            </w:r>
          </w:p>
        </w:tc>
        <w:tc>
          <w:tcPr>
            <w:tcW w:w="6095" w:type="dxa"/>
            <w:vAlign w:val="center"/>
          </w:tcPr>
          <w:p w14:paraId="3A010DF5" w14:textId="77777777" w:rsidR="005F7FE5" w:rsidRDefault="005F7FE5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5F7FE5" w14:paraId="54772308" w14:textId="77777777" w:rsidTr="00054D33">
        <w:trPr>
          <w:trHeight w:val="492"/>
        </w:trPr>
        <w:tc>
          <w:tcPr>
            <w:tcW w:w="2693" w:type="dxa"/>
            <w:gridSpan w:val="2"/>
            <w:vAlign w:val="center"/>
          </w:tcPr>
          <w:p w14:paraId="58C779FF" w14:textId="77777777" w:rsidR="005F7FE5" w:rsidRDefault="005F7FE5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従業員数</w:t>
            </w:r>
          </w:p>
        </w:tc>
        <w:tc>
          <w:tcPr>
            <w:tcW w:w="6095" w:type="dxa"/>
            <w:vAlign w:val="center"/>
          </w:tcPr>
          <w:p w14:paraId="77A01CA0" w14:textId="77777777" w:rsidR="005F7FE5" w:rsidRDefault="005F7FE5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　　　　人（うち正社員　　　　　人）</w:t>
            </w:r>
          </w:p>
        </w:tc>
      </w:tr>
      <w:tr w:rsidR="005F7FE5" w14:paraId="76D73C5B" w14:textId="77777777" w:rsidTr="00054D33">
        <w:trPr>
          <w:trHeight w:val="492"/>
        </w:trPr>
        <w:tc>
          <w:tcPr>
            <w:tcW w:w="2693" w:type="dxa"/>
            <w:gridSpan w:val="2"/>
            <w:vAlign w:val="center"/>
          </w:tcPr>
          <w:p w14:paraId="7987BBF3" w14:textId="77777777" w:rsidR="005F7FE5" w:rsidRDefault="005F7FE5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入札参加資格の業者番号</w:t>
            </w:r>
          </w:p>
        </w:tc>
        <w:tc>
          <w:tcPr>
            <w:tcW w:w="6095" w:type="dxa"/>
            <w:vAlign w:val="center"/>
          </w:tcPr>
          <w:p w14:paraId="67425582" w14:textId="77777777" w:rsidR="005F7FE5" w:rsidRDefault="005F7FE5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　　　</w:t>
            </w:r>
          </w:p>
        </w:tc>
      </w:tr>
    </w:tbl>
    <w:p w14:paraId="3A3370FC" w14:textId="77777777" w:rsidR="005F7FE5" w:rsidRDefault="005F7FE5" w:rsidP="00D2649E">
      <w:pPr>
        <w:ind w:firstLineChars="100" w:firstLine="234"/>
        <w:rPr>
          <w:rFonts w:ascii="ＭＳ ゴシック" w:eastAsia="ＭＳ ゴシック" w:hAnsi="ＭＳ ゴシック"/>
          <w:sz w:val="22"/>
        </w:rPr>
      </w:pPr>
    </w:p>
    <w:p w14:paraId="62824C2F" w14:textId="77777777" w:rsidR="00F042A9" w:rsidRDefault="00F042A9" w:rsidP="00D2649E">
      <w:pPr>
        <w:ind w:firstLineChars="100" w:firstLine="234"/>
        <w:rPr>
          <w:rFonts w:ascii="ＭＳ ゴシック" w:eastAsia="ＭＳ ゴシック" w:hAnsi="ＭＳ ゴシック"/>
          <w:sz w:val="22"/>
        </w:rPr>
      </w:pPr>
    </w:p>
    <w:p w14:paraId="3BB1A2B5" w14:textId="77777777" w:rsidR="005F7FE5" w:rsidRDefault="005F7FE5" w:rsidP="00D2649E">
      <w:pPr>
        <w:ind w:firstLineChars="100" w:firstLine="234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２　添付書類</w:t>
      </w:r>
    </w:p>
    <w:p w14:paraId="28BBC85B" w14:textId="77777777" w:rsidR="00F042A9" w:rsidRDefault="00F042A9" w:rsidP="00D2649E">
      <w:pPr>
        <w:ind w:firstLineChars="100" w:firstLine="234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【必須】</w:t>
      </w:r>
    </w:p>
    <w:p w14:paraId="4702134A" w14:textId="77777777" w:rsidR="00A42D9D" w:rsidRDefault="005F7FE5" w:rsidP="00A42D9D">
      <w:pPr>
        <w:numPr>
          <w:ilvl w:val="0"/>
          <w:numId w:val="1"/>
        </w:num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企画提案書</w:t>
      </w:r>
      <w:r w:rsidR="00C02BEC">
        <w:rPr>
          <w:rFonts w:ascii="ＭＳ ゴシック" w:eastAsia="ＭＳ ゴシック" w:hAnsi="ＭＳ ゴシック" w:hint="eastAsia"/>
          <w:sz w:val="22"/>
        </w:rPr>
        <w:t>（様式第４</w:t>
      </w:r>
      <w:r w:rsidR="00A42D9D">
        <w:rPr>
          <w:rFonts w:ascii="ＭＳ ゴシック" w:eastAsia="ＭＳ ゴシック" w:hAnsi="ＭＳ ゴシック" w:hint="eastAsia"/>
          <w:sz w:val="22"/>
        </w:rPr>
        <w:t>号）</w:t>
      </w:r>
    </w:p>
    <w:p w14:paraId="35AADB9E" w14:textId="77777777" w:rsidR="00F042A9" w:rsidRDefault="00F042A9" w:rsidP="00A42D9D">
      <w:pPr>
        <w:ind w:left="481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【任意】</w:t>
      </w:r>
    </w:p>
    <w:p w14:paraId="76B81F27" w14:textId="77777777" w:rsidR="005F7FE5" w:rsidRDefault="000E1887">
      <w:pPr>
        <w:numPr>
          <w:ilvl w:val="0"/>
          <w:numId w:val="1"/>
        </w:num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企画提案内容を説明するために</w:t>
      </w:r>
      <w:r w:rsidR="005F7FE5">
        <w:rPr>
          <w:rFonts w:ascii="ＭＳ ゴシック" w:eastAsia="ＭＳ ゴシック" w:hAnsi="ＭＳ ゴシック" w:hint="eastAsia"/>
          <w:sz w:val="22"/>
        </w:rPr>
        <w:t>必要な書類(</w:t>
      </w:r>
      <w:r w:rsidR="004B73E2">
        <w:rPr>
          <w:rFonts w:ascii="ＭＳ ゴシック" w:eastAsia="ＭＳ ゴシック" w:hAnsi="ＭＳ ゴシック" w:hint="eastAsia"/>
          <w:sz w:val="22"/>
        </w:rPr>
        <w:t>Ａ４判</w:t>
      </w:r>
      <w:r w:rsidR="005F7FE5">
        <w:rPr>
          <w:rFonts w:ascii="ＭＳ ゴシック" w:eastAsia="ＭＳ ゴシック" w:hAnsi="ＭＳ ゴシック" w:hint="eastAsia"/>
          <w:sz w:val="22"/>
        </w:rPr>
        <w:t>)</w:t>
      </w:r>
    </w:p>
    <w:p w14:paraId="10900472" w14:textId="77777777" w:rsidR="007F11CB" w:rsidRPr="007F11CB" w:rsidRDefault="004B73E2" w:rsidP="00661BAB">
      <w:pPr>
        <w:numPr>
          <w:ilvl w:val="0"/>
          <w:numId w:val="1"/>
        </w:num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sz w:val="22"/>
        </w:rPr>
        <w:t>応募者の概要・事業内容等を説明するために必要な資料</w:t>
      </w:r>
    </w:p>
    <w:sectPr w:rsidR="007F11CB" w:rsidRPr="007F11CB" w:rsidSect="00924B33">
      <w:pgSz w:w="11906" w:h="16838" w:code="9"/>
      <w:pgMar w:top="992" w:right="1418" w:bottom="709" w:left="1418" w:header="720" w:footer="720" w:gutter="0"/>
      <w:cols w:space="720"/>
      <w:noEndnote/>
      <w:docGrid w:type="linesAndChars" w:linePitch="336" w:charSpace="2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1166A" w14:textId="77777777" w:rsidR="00866CEA" w:rsidRDefault="00866CEA" w:rsidP="004B73E2">
      <w:r>
        <w:separator/>
      </w:r>
    </w:p>
  </w:endnote>
  <w:endnote w:type="continuationSeparator" w:id="0">
    <w:p w14:paraId="2F4DCFCA" w14:textId="77777777" w:rsidR="00866CEA" w:rsidRDefault="00866CEA" w:rsidP="004B7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744D6" w14:textId="77777777" w:rsidR="00866CEA" w:rsidRDefault="00866CEA" w:rsidP="004B73E2">
      <w:r>
        <w:separator/>
      </w:r>
    </w:p>
  </w:footnote>
  <w:footnote w:type="continuationSeparator" w:id="0">
    <w:p w14:paraId="3EBB884D" w14:textId="77777777" w:rsidR="00866CEA" w:rsidRDefault="00866CEA" w:rsidP="004B73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04D40"/>
    <w:multiLevelType w:val="hybridMultilevel"/>
    <w:tmpl w:val="FCCE0CF4"/>
    <w:lvl w:ilvl="0" w:tplc="9E22FD0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7D3C10"/>
    <w:multiLevelType w:val="hybridMultilevel"/>
    <w:tmpl w:val="C100BA38"/>
    <w:lvl w:ilvl="0" w:tplc="2654D0D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8234A7D"/>
    <w:multiLevelType w:val="hybridMultilevel"/>
    <w:tmpl w:val="3C481810"/>
    <w:lvl w:ilvl="0" w:tplc="3FCAA004">
      <w:start w:val="3"/>
      <w:numFmt w:val="bullet"/>
      <w:lvlText w:val="※"/>
      <w:lvlJc w:val="left"/>
      <w:pPr>
        <w:tabs>
          <w:tab w:val="num" w:pos="356"/>
        </w:tabs>
        <w:ind w:left="35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36"/>
        </w:tabs>
        <w:ind w:left="8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56"/>
        </w:tabs>
        <w:ind w:left="12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76"/>
        </w:tabs>
        <w:ind w:left="16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96"/>
        </w:tabs>
        <w:ind w:left="20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16"/>
        </w:tabs>
        <w:ind w:left="25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36"/>
        </w:tabs>
        <w:ind w:left="29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56"/>
        </w:tabs>
        <w:ind w:left="33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76"/>
        </w:tabs>
        <w:ind w:left="3776" w:hanging="420"/>
      </w:pPr>
      <w:rPr>
        <w:rFonts w:ascii="Wingdings" w:hAnsi="Wingdings" w:hint="default"/>
      </w:rPr>
    </w:lvl>
  </w:abstractNum>
  <w:abstractNum w:abstractNumId="3" w15:restartNumberingAfterBreak="0">
    <w:nsid w:val="097B5D5F"/>
    <w:multiLevelType w:val="hybridMultilevel"/>
    <w:tmpl w:val="DD0A859E"/>
    <w:lvl w:ilvl="0" w:tplc="AD96C50C">
      <w:start w:val="10"/>
      <w:numFmt w:val="bullet"/>
      <w:lvlText w:val="※"/>
      <w:lvlJc w:val="left"/>
      <w:pPr>
        <w:tabs>
          <w:tab w:val="num" w:pos="1211"/>
        </w:tabs>
        <w:ind w:left="121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1"/>
        </w:tabs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1"/>
        </w:tabs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1"/>
        </w:tabs>
        <w:ind w:left="4631" w:hanging="420"/>
      </w:pPr>
      <w:rPr>
        <w:rFonts w:ascii="Wingdings" w:hAnsi="Wingdings" w:hint="default"/>
      </w:rPr>
    </w:lvl>
  </w:abstractNum>
  <w:abstractNum w:abstractNumId="4" w15:restartNumberingAfterBreak="0">
    <w:nsid w:val="0AE7783B"/>
    <w:multiLevelType w:val="hybridMultilevel"/>
    <w:tmpl w:val="9F1EB856"/>
    <w:lvl w:ilvl="0" w:tplc="6A247E4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81D339B"/>
    <w:multiLevelType w:val="hybridMultilevel"/>
    <w:tmpl w:val="652EF534"/>
    <w:lvl w:ilvl="0" w:tplc="E4BA3FDC">
      <w:numFmt w:val="bullet"/>
      <w:lvlText w:val="・"/>
      <w:lvlJc w:val="left"/>
      <w:pPr>
        <w:tabs>
          <w:tab w:val="num" w:pos="841"/>
        </w:tabs>
        <w:ind w:left="84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1"/>
        </w:tabs>
        <w:ind w:left="13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1"/>
        </w:tabs>
        <w:ind w:left="17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1"/>
        </w:tabs>
        <w:ind w:left="21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1"/>
        </w:tabs>
        <w:ind w:left="25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1"/>
        </w:tabs>
        <w:ind w:left="30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1"/>
        </w:tabs>
        <w:ind w:left="34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1"/>
        </w:tabs>
        <w:ind w:left="38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1"/>
        </w:tabs>
        <w:ind w:left="4261" w:hanging="420"/>
      </w:pPr>
      <w:rPr>
        <w:rFonts w:ascii="Wingdings" w:hAnsi="Wingdings" w:hint="default"/>
      </w:rPr>
    </w:lvl>
  </w:abstractNum>
  <w:abstractNum w:abstractNumId="6" w15:restartNumberingAfterBreak="0">
    <w:nsid w:val="235936A0"/>
    <w:multiLevelType w:val="hybridMultilevel"/>
    <w:tmpl w:val="2B827E66"/>
    <w:lvl w:ilvl="0" w:tplc="433A6BB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6F51A5C"/>
    <w:multiLevelType w:val="hybridMultilevel"/>
    <w:tmpl w:val="D1F654AE"/>
    <w:lvl w:ilvl="0" w:tplc="1FC2DB6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6A56B1A"/>
    <w:multiLevelType w:val="hybridMultilevel"/>
    <w:tmpl w:val="02224074"/>
    <w:lvl w:ilvl="0" w:tplc="261C5C6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9C2055E"/>
    <w:multiLevelType w:val="hybridMultilevel"/>
    <w:tmpl w:val="7C98333C"/>
    <w:lvl w:ilvl="0" w:tplc="21E6E256">
      <w:start w:val="3"/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num w:numId="1" w16cid:durableId="1110736260">
    <w:abstractNumId w:val="5"/>
  </w:num>
  <w:num w:numId="2" w16cid:durableId="83573788">
    <w:abstractNumId w:val="9"/>
  </w:num>
  <w:num w:numId="3" w16cid:durableId="765034097">
    <w:abstractNumId w:val="2"/>
  </w:num>
  <w:num w:numId="4" w16cid:durableId="258297707">
    <w:abstractNumId w:val="4"/>
  </w:num>
  <w:num w:numId="5" w16cid:durableId="1976711676">
    <w:abstractNumId w:val="6"/>
  </w:num>
  <w:num w:numId="6" w16cid:durableId="921573260">
    <w:abstractNumId w:val="8"/>
  </w:num>
  <w:num w:numId="7" w16cid:durableId="322204112">
    <w:abstractNumId w:val="1"/>
  </w:num>
  <w:num w:numId="8" w16cid:durableId="182676220">
    <w:abstractNumId w:val="7"/>
  </w:num>
  <w:num w:numId="9" w16cid:durableId="543758045">
    <w:abstractNumId w:val="0"/>
  </w:num>
  <w:num w:numId="10" w16cid:durableId="10593979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2"/>
  <w:drawingGridVerticalSpacing w:val="16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2A9"/>
    <w:rsid w:val="00002AD8"/>
    <w:rsid w:val="00005C98"/>
    <w:rsid w:val="00007BFC"/>
    <w:rsid w:val="00054D33"/>
    <w:rsid w:val="00055840"/>
    <w:rsid w:val="00077241"/>
    <w:rsid w:val="000A20DF"/>
    <w:rsid w:val="000D47EA"/>
    <w:rsid w:val="000E1887"/>
    <w:rsid w:val="00110C3F"/>
    <w:rsid w:val="00115262"/>
    <w:rsid w:val="00115D99"/>
    <w:rsid w:val="00121823"/>
    <w:rsid w:val="001377BB"/>
    <w:rsid w:val="001478A5"/>
    <w:rsid w:val="00151923"/>
    <w:rsid w:val="00151D0A"/>
    <w:rsid w:val="001A6ABC"/>
    <w:rsid w:val="001D26CD"/>
    <w:rsid w:val="001E76C5"/>
    <w:rsid w:val="0023206E"/>
    <w:rsid w:val="00245DBD"/>
    <w:rsid w:val="00290D01"/>
    <w:rsid w:val="002F4226"/>
    <w:rsid w:val="00346480"/>
    <w:rsid w:val="0036515C"/>
    <w:rsid w:val="003A7FA9"/>
    <w:rsid w:val="003C24B1"/>
    <w:rsid w:val="003D6EF1"/>
    <w:rsid w:val="003D706F"/>
    <w:rsid w:val="003E48AC"/>
    <w:rsid w:val="004025F2"/>
    <w:rsid w:val="0043521F"/>
    <w:rsid w:val="00471080"/>
    <w:rsid w:val="00486CE8"/>
    <w:rsid w:val="0049345C"/>
    <w:rsid w:val="004B73E2"/>
    <w:rsid w:val="004D3E10"/>
    <w:rsid w:val="004F0BC3"/>
    <w:rsid w:val="004F693B"/>
    <w:rsid w:val="004F7468"/>
    <w:rsid w:val="00547351"/>
    <w:rsid w:val="005716E2"/>
    <w:rsid w:val="00581871"/>
    <w:rsid w:val="005D2C7F"/>
    <w:rsid w:val="005D3886"/>
    <w:rsid w:val="005F181F"/>
    <w:rsid w:val="005F7FE5"/>
    <w:rsid w:val="0062603A"/>
    <w:rsid w:val="006608F6"/>
    <w:rsid w:val="00661BAB"/>
    <w:rsid w:val="00672395"/>
    <w:rsid w:val="00690E0B"/>
    <w:rsid w:val="006D72D8"/>
    <w:rsid w:val="006F3712"/>
    <w:rsid w:val="007454E9"/>
    <w:rsid w:val="007704A8"/>
    <w:rsid w:val="00774225"/>
    <w:rsid w:val="007862B2"/>
    <w:rsid w:val="00795BC4"/>
    <w:rsid w:val="007C52DD"/>
    <w:rsid w:val="007D6F40"/>
    <w:rsid w:val="007F11CB"/>
    <w:rsid w:val="00822A47"/>
    <w:rsid w:val="008368CF"/>
    <w:rsid w:val="008373DE"/>
    <w:rsid w:val="008505E0"/>
    <w:rsid w:val="008508EC"/>
    <w:rsid w:val="00866048"/>
    <w:rsid w:val="00866CEA"/>
    <w:rsid w:val="00875A65"/>
    <w:rsid w:val="008B08EB"/>
    <w:rsid w:val="008D0962"/>
    <w:rsid w:val="009109F9"/>
    <w:rsid w:val="00924B33"/>
    <w:rsid w:val="0094278F"/>
    <w:rsid w:val="00961224"/>
    <w:rsid w:val="00A078AC"/>
    <w:rsid w:val="00A240DE"/>
    <w:rsid w:val="00A42D9D"/>
    <w:rsid w:val="00A576D2"/>
    <w:rsid w:val="00AA13FF"/>
    <w:rsid w:val="00AB16C2"/>
    <w:rsid w:val="00AD6AA0"/>
    <w:rsid w:val="00AF44FC"/>
    <w:rsid w:val="00B12ACA"/>
    <w:rsid w:val="00B65513"/>
    <w:rsid w:val="00B74E92"/>
    <w:rsid w:val="00B85EB0"/>
    <w:rsid w:val="00BD1606"/>
    <w:rsid w:val="00C02BEC"/>
    <w:rsid w:val="00C42D4C"/>
    <w:rsid w:val="00C528C3"/>
    <w:rsid w:val="00C65C7B"/>
    <w:rsid w:val="00C67101"/>
    <w:rsid w:val="00C731FF"/>
    <w:rsid w:val="00C96AC7"/>
    <w:rsid w:val="00C97D95"/>
    <w:rsid w:val="00CA28C7"/>
    <w:rsid w:val="00CF3B0E"/>
    <w:rsid w:val="00CF6271"/>
    <w:rsid w:val="00D00177"/>
    <w:rsid w:val="00D15ADD"/>
    <w:rsid w:val="00D1726F"/>
    <w:rsid w:val="00D2649E"/>
    <w:rsid w:val="00D561A0"/>
    <w:rsid w:val="00D623EC"/>
    <w:rsid w:val="00D75BDA"/>
    <w:rsid w:val="00D91E9E"/>
    <w:rsid w:val="00DD1A1A"/>
    <w:rsid w:val="00E26AF0"/>
    <w:rsid w:val="00E37EE8"/>
    <w:rsid w:val="00E429F4"/>
    <w:rsid w:val="00F042A9"/>
    <w:rsid w:val="00F30EB1"/>
    <w:rsid w:val="00F40582"/>
    <w:rsid w:val="00F549CD"/>
    <w:rsid w:val="00FC14F4"/>
    <w:rsid w:val="00FF0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2F7B01"/>
  <w15:chartTrackingRefBased/>
  <w15:docId w15:val="{5C62E773-3713-433A-8DCD-DA6766F30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73E2"/>
    <w:pPr>
      <w:tabs>
        <w:tab w:val="center" w:pos="4252"/>
        <w:tab w:val="right" w:pos="8504"/>
      </w:tabs>
      <w:snapToGrid w:val="0"/>
    </w:pPr>
  </w:style>
  <w:style w:type="paragraph" w:customStyle="1" w:styleId="a5">
    <w:name w:val="スタイル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  <w:style w:type="paragraph" w:styleId="a6">
    <w:name w:val="Note Heading"/>
    <w:basedOn w:val="a"/>
    <w:next w:val="a"/>
    <w:pPr>
      <w:jc w:val="center"/>
    </w:pPr>
    <w:rPr>
      <w:rFonts w:eastAsia="ＭＳ ゴシック"/>
      <w:sz w:val="22"/>
      <w:szCs w:val="24"/>
    </w:rPr>
  </w:style>
  <w:style w:type="character" w:customStyle="1" w:styleId="Char2">
    <w:name w:val="Char2"/>
    <w:rPr>
      <w:rFonts w:ascii="Century" w:eastAsia="ＭＳ ゴシック" w:hAnsi="Century"/>
      <w:kern w:val="2"/>
      <w:sz w:val="22"/>
      <w:szCs w:val="24"/>
      <w:lang w:val="en-US" w:eastAsia="ja-JP" w:bidi="ar-SA"/>
    </w:rPr>
  </w:style>
  <w:style w:type="character" w:customStyle="1" w:styleId="a4">
    <w:name w:val="ヘッダー (文字)"/>
    <w:link w:val="a3"/>
    <w:uiPriority w:val="99"/>
    <w:rsid w:val="004B73E2"/>
    <w:rPr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4B73E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B73E2"/>
    <w:rPr>
      <w:kern w:val="2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007BF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007BF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DD137-B008-44FC-B391-F6DA5398F5B8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1</TotalTime>
  <Pages>1</Pages>
  <Words>252</Words>
  <Characters>131</Characters>
  <DocSecurity>0</DocSecurity>
  <Lines>1</Lines>
  <Paragraphs>1</Paragraphs>
  <ScaleCrop>false</ScaleCrop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2-01-26T05:55:00Z</cp:lastPrinted>
  <dcterms:created xsi:type="dcterms:W3CDTF">2024-05-09T06:33:00Z</dcterms:created>
  <dcterms:modified xsi:type="dcterms:W3CDTF">2026-04-11T03:34:00Z</dcterms:modified>
</cp:coreProperties>
</file>